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C439" w14:textId="50CB97EC" w:rsidR="00513A9B" w:rsidRPr="00BB6615" w:rsidRDefault="00513A9B" w:rsidP="00BB6615">
      <w:pPr>
        <w:tabs>
          <w:tab w:val="left" w:pos="8917"/>
        </w:tabs>
        <w:ind w:right="3354"/>
        <w:rPr>
          <w:rFonts w:ascii="Century Gothic" w:eastAsia="Times New Roman" w:hAnsi="Century Gothic" w:cs="Times New Roman"/>
          <w:b/>
          <w:bCs/>
          <w:color w:val="404040" w:themeColor="text1" w:themeTint="BF"/>
          <w:sz w:val="40"/>
          <w:szCs w:val="40"/>
        </w:rPr>
      </w:pPr>
      <w:r w:rsidRPr="00BB6615"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CFA4982" wp14:editId="35D9B5A1">
            <wp:simplePos x="0" y="0"/>
            <wp:positionH relativeFrom="column">
              <wp:posOffset>7534910</wp:posOffset>
            </wp:positionH>
            <wp:positionV relativeFrom="paragraph">
              <wp:posOffset>-31445</wp:posOffset>
            </wp:positionV>
            <wp:extent cx="2068829" cy="411480"/>
            <wp:effectExtent l="0" t="0" r="8255" b="7620"/>
            <wp:wrapNone/>
            <wp:docPr id="1134547317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7317" name="Picture 1">
                      <a:hlinkClick r:id="rId5"/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882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615">
        <w:rPr>
          <w:rFonts w:ascii="Century Gothic" w:hAnsi="Century Gothic"/>
          <w:b/>
          <w:color w:val="404040" w:themeColor="text1" w:themeTint="BF"/>
          <w:sz w:val="40"/>
          <w:szCs w:val="40"/>
        </w:rPr>
        <w:t>Modello base di inventario delle attrezzature da laboratorio</w:t>
      </w:r>
    </w:p>
    <w:p w14:paraId="266FC1A7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"/>
        <w:tblW w:w="15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820"/>
        <w:gridCol w:w="8635"/>
      </w:tblGrid>
      <w:tr w:rsidR="005F1A69" w14:paraId="70E7E2C5" w14:textId="77777777" w:rsidTr="005F1A69">
        <w:trPr>
          <w:trHeight w:val="94"/>
        </w:trPr>
        <w:tc>
          <w:tcPr>
            <w:tcW w:w="56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B65DE6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me laboratori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F3D25A2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7D992F6" w14:textId="77777777" w:rsidR="005F1A69" w:rsidRDefault="005F1A69" w:rsidP="008C4B37">
            <w:pPr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te aggiuntive</w:t>
            </w:r>
          </w:p>
        </w:tc>
      </w:tr>
      <w:tr w:rsidR="005F1A69" w14:paraId="5070FD5F" w14:textId="77777777" w:rsidTr="005F1A69">
        <w:trPr>
          <w:trHeight w:val="517"/>
        </w:trPr>
        <w:tc>
          <w:tcPr>
            <w:tcW w:w="5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A611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368F73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82A0E3D" w14:textId="23500B3B" w:rsidR="005F1A69" w:rsidRPr="00E93AB7" w:rsidRDefault="005F1A69" w:rsidP="005F1A69">
            <w:pPr>
              <w:spacing w:before="80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F1A69" w14:paraId="79F39142" w14:textId="77777777" w:rsidTr="005F1A69">
        <w:trPr>
          <w:trHeight w:val="548"/>
        </w:trPr>
        <w:tc>
          <w:tcPr>
            <w:tcW w:w="56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B4FCBB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F5055E5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57FC025D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F1A69" w14:paraId="2471417B" w14:textId="77777777" w:rsidTr="005F1A69">
        <w:trPr>
          <w:trHeight w:val="467"/>
        </w:trPr>
        <w:tc>
          <w:tcPr>
            <w:tcW w:w="566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88B43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A34D9A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4BE4D2A1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64D9C5" w14:textId="77777777" w:rsidR="008E35DF" w:rsidRDefault="008E35DF" w:rsidP="00FC5710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Y="3501"/>
        <w:tblW w:w="1516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276"/>
        <w:gridCol w:w="1275"/>
        <w:gridCol w:w="1836"/>
        <w:gridCol w:w="1566"/>
        <w:gridCol w:w="1560"/>
        <w:gridCol w:w="1417"/>
        <w:gridCol w:w="1419"/>
      </w:tblGrid>
      <w:tr w:rsidR="005F1A69" w:rsidRPr="00434B0E" w14:paraId="1CF64C93" w14:textId="77777777" w:rsidTr="005F1A69">
        <w:trPr>
          <w:trHeight w:val="296"/>
        </w:trPr>
        <w:tc>
          <w:tcPr>
            <w:tcW w:w="15164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868B8E"/>
            <w:vAlign w:val="center"/>
          </w:tcPr>
          <w:p w14:paraId="42BB0D34" w14:textId="77777777" w:rsidR="005F1A69" w:rsidRPr="00E258E4" w:rsidRDefault="005F1A69" w:rsidP="005F1A6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1"/>
              </w:rPr>
              <w:t>Inventario delle attrezzature da laboratorio</w:t>
            </w:r>
          </w:p>
        </w:tc>
      </w:tr>
      <w:tr w:rsidR="005F1A69" w:rsidRPr="00434B0E" w14:paraId="721469D1" w14:textId="77777777" w:rsidTr="00BB6615">
        <w:trPr>
          <w:trHeight w:val="432"/>
        </w:trPr>
        <w:tc>
          <w:tcPr>
            <w:tcW w:w="736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9B7BD"/>
            <w:vAlign w:val="center"/>
          </w:tcPr>
          <w:p w14:paraId="2FE45E39" w14:textId="77777777" w:rsidR="005F1A69" w:rsidRPr="005F1A69" w:rsidRDefault="005F1A69" w:rsidP="005F1A69">
            <w:pPr>
              <w:ind w:leftChars="-6" w:left="-2" w:hangingChars="6" w:hanging="12"/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ormazioni generali</w:t>
            </w:r>
          </w:p>
        </w:tc>
        <w:tc>
          <w:tcPr>
            <w:tcW w:w="779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D2CC"/>
            <w:vAlign w:val="center"/>
          </w:tcPr>
          <w:p w14:paraId="66FF7ABC" w14:textId="77777777" w:rsidR="005F1A69" w:rsidRPr="005F1A69" w:rsidRDefault="005F1A69" w:rsidP="005F1A6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ormazioni sulla manutenzione</w:t>
            </w:r>
          </w:p>
        </w:tc>
      </w:tr>
      <w:tr w:rsidR="00BB6615" w:rsidRPr="00434B0E" w14:paraId="19F917DC" w14:textId="77777777" w:rsidTr="00BB6615">
        <w:trPr>
          <w:trHeight w:val="603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142C69DE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umero di serie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06E6358E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me dell’attrezzatura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48A13C23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roduttore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6C8CE35A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a di fornitura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73FAEF53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ondizione</w:t>
            </w:r>
          </w:p>
        </w:tc>
        <w:tc>
          <w:tcPr>
            <w:tcW w:w="1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7CBC381D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rogrammazione della manutenzione</w:t>
            </w:r>
          </w:p>
        </w:tc>
        <w:tc>
          <w:tcPr>
            <w:tcW w:w="1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5BC19F34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a dell’ultima manutenzione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2E0572AC" w14:textId="77777777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ornitore della manutenzione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220CEFBA" w14:textId="53B49942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umero di telefono del fornitore</w:t>
            </w: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tcMar>
              <w:left w:w="57" w:type="dxa"/>
              <w:right w:w="57" w:type="dxa"/>
            </w:tcMar>
            <w:vAlign w:val="center"/>
            <w:hideMark/>
          </w:tcPr>
          <w:p w14:paraId="655571BC" w14:textId="1B7921A1" w:rsidR="005F1A69" w:rsidRPr="005F1A69" w:rsidRDefault="005F1A69" w:rsidP="00BB66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dirizzo del fornitore</w:t>
            </w:r>
          </w:p>
        </w:tc>
      </w:tr>
      <w:tr w:rsidR="005F1A69" w:rsidRPr="00434B0E" w14:paraId="7D3D7031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50F3E" w14:textId="77777777" w:rsidR="005F1A69" w:rsidRPr="00E93AB7" w:rsidRDefault="005F1A69" w:rsidP="005F1A69">
            <w:pPr>
              <w:ind w:leftChars="-33" w:left="-79"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67978" w14:textId="77777777" w:rsidR="005F1A69" w:rsidRPr="00E93AB7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EB00F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038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4D78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CA078" w14:textId="77777777" w:rsidR="005F1A69" w:rsidRPr="00E93AB7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4FA4D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34C97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E16FF" w14:textId="02CC4276" w:rsidR="005F1A69" w:rsidRPr="00E93AB7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4FBD1" w14:textId="2BF57668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32B022F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5FDF7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CB171" w14:textId="77777777" w:rsidR="005F1A69" w:rsidRPr="00E93AB7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0052E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39A58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4D346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9EBD6" w14:textId="77777777" w:rsidR="005F1A69" w:rsidRPr="00E93AB7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658D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9D93E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00581" w14:textId="77777777" w:rsidR="005F1A69" w:rsidRPr="00E93AB7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E181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6563BA0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8357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E7847" w14:textId="77777777" w:rsidR="005F1A69" w:rsidRPr="00E93AB7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8F3D6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F53D9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0967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8CC43" w14:textId="77777777" w:rsidR="005F1A69" w:rsidRPr="00E93AB7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1044C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ECF4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266FA" w14:textId="77777777" w:rsidR="005F1A69" w:rsidRPr="00E93AB7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567A6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2BCD3DD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A276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5FEFF" w14:textId="77777777" w:rsidR="005F1A69" w:rsidRPr="00E93AB7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4440B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337CE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0C390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2A2E" w14:textId="77777777" w:rsidR="005F1A69" w:rsidRPr="00E93AB7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E965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FC65C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9808D" w14:textId="77777777" w:rsidR="005F1A69" w:rsidRPr="00E93AB7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585D9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9801460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8CB2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A401C" w14:textId="77777777" w:rsidR="005F1A69" w:rsidRPr="00E93AB7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A5BE5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4456B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E802EC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4E489" w14:textId="77777777" w:rsidR="005F1A69" w:rsidRPr="00E93AB7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3C94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0C750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B4832" w14:textId="77777777" w:rsidR="005F1A69" w:rsidRPr="00E93AB7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4A80" w14:textId="77777777" w:rsidR="005F1A69" w:rsidRPr="00E93AB7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A30B9AF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A74BB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CD2D9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1890D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3A23C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3A640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D9F8C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E7D7A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06CF7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09AF" w14:textId="77777777" w:rsidR="005F1A69" w:rsidRPr="00434B0E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D6322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5C1B3A58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06077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92AB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47100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006C2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020C3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59C0D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075F1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96283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E50BC4" w14:textId="77777777" w:rsidR="005F1A69" w:rsidRPr="00434B0E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11F52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4014111D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A2C98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D88E8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DCEA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CAC10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1BE59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042AF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B120F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0A529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CFC52" w14:textId="77777777" w:rsidR="005F1A69" w:rsidRPr="00434B0E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8BB3E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214EAF47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16C56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6012C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7DE56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94B8F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456E9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6F7B1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93358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37BFA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80AD3" w14:textId="77777777" w:rsidR="005F1A69" w:rsidRPr="00434B0E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414CD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97C4185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6F01C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660A7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6B186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526C3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CF2D0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BE5AA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64E8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9C9F5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A641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D4D2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7A676EBD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A8539" w14:textId="77777777" w:rsidR="005F1A69" w:rsidRPr="00434B0E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5C9DA" w14:textId="77777777" w:rsidR="005F1A69" w:rsidRPr="00434B0E" w:rsidRDefault="005F1A69" w:rsidP="005F1A69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D8A7D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68C2B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C0E48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CD6FE" w14:textId="77777777" w:rsidR="005F1A69" w:rsidRPr="00434B0E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0AB43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6ECC6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540E" w14:textId="77777777" w:rsidR="005F1A69" w:rsidRPr="00434B0E" w:rsidRDefault="005F1A69" w:rsidP="005F1A69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354C2" w14:textId="77777777" w:rsidR="005F1A69" w:rsidRPr="00434B0E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901C01" w14:paraId="218DC51B" w14:textId="77777777" w:rsidTr="00BB6615">
        <w:trPr>
          <w:trHeight w:val="498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1047D0" w14:textId="77777777" w:rsidR="005F1A69" w:rsidRPr="00901C01" w:rsidRDefault="005F1A69" w:rsidP="005F1A69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9FD9D8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7500DF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AF36D6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7A90E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D347D" w14:textId="77777777" w:rsidR="005F1A69" w:rsidRPr="00901C01" w:rsidRDefault="005F1A69" w:rsidP="005F1A69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534DF2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1E8AD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80253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DFCF4" w14:textId="77777777" w:rsidR="005F1A69" w:rsidRPr="00901C01" w:rsidRDefault="005F1A69" w:rsidP="005F1A69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1134419" w14:textId="77777777" w:rsidR="00FC5710" w:rsidRDefault="00FC5710" w:rsidP="00FC5710">
      <w:pPr>
        <w:rPr>
          <w:rFonts w:ascii="Century Gothic" w:hAnsi="Century Gothic"/>
        </w:rPr>
      </w:pPr>
    </w:p>
    <w:p w14:paraId="57610209" w14:textId="77777777" w:rsidR="00C13E7D" w:rsidRDefault="00C13E7D" w:rsidP="00FC5710">
      <w:pPr>
        <w:rPr>
          <w:rFonts w:ascii="Century Gothic" w:hAnsi="Century Gothic"/>
        </w:rPr>
      </w:pPr>
    </w:p>
    <w:p w14:paraId="1B4F4B33" w14:textId="77777777" w:rsidR="00C13E7D" w:rsidRDefault="00C13E7D" w:rsidP="00FC5710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1589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C13E7D" w:rsidRPr="008E35DF" w14:paraId="67126D09" w14:textId="77777777" w:rsidTr="00C13E7D">
        <w:trPr>
          <w:trHeight w:val="2411"/>
        </w:trPr>
        <w:tc>
          <w:tcPr>
            <w:tcW w:w="13712" w:type="dxa"/>
          </w:tcPr>
          <w:p w14:paraId="41DCFE89" w14:textId="77777777" w:rsidR="00C13E7D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1DB7A4" w14:textId="77777777" w:rsidR="00C13E7D" w:rsidRPr="008E35DF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D1B01AB" w14:textId="77777777" w:rsidR="00C13E7D" w:rsidRPr="008E35DF" w:rsidRDefault="00C13E7D" w:rsidP="00C13E7D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01BD6F6" w14:textId="77777777" w:rsidR="00C13E7D" w:rsidRPr="008E35DF" w:rsidRDefault="00C13E7D" w:rsidP="00BB6615">
            <w:pPr>
              <w:ind w:left="80" w:right="16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46109312" w14:textId="77777777" w:rsidR="00C13E7D" w:rsidRPr="008E35DF" w:rsidRDefault="00C13E7D" w:rsidP="00FC5710">
      <w:pPr>
        <w:rPr>
          <w:rFonts w:ascii="Century Gothic" w:hAnsi="Century Gothic"/>
        </w:rPr>
      </w:pPr>
    </w:p>
    <w:sectPr w:rsidR="00C13E7D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8D"/>
    <w:rsid w:val="000E261F"/>
    <w:rsid w:val="0010068A"/>
    <w:rsid w:val="00132345"/>
    <w:rsid w:val="001713C0"/>
    <w:rsid w:val="00185B30"/>
    <w:rsid w:val="001A79C7"/>
    <w:rsid w:val="0023557B"/>
    <w:rsid w:val="00246CFA"/>
    <w:rsid w:val="00293139"/>
    <w:rsid w:val="002D416E"/>
    <w:rsid w:val="00300F5E"/>
    <w:rsid w:val="003A1210"/>
    <w:rsid w:val="00436544"/>
    <w:rsid w:val="00456D45"/>
    <w:rsid w:val="00471C74"/>
    <w:rsid w:val="004937B7"/>
    <w:rsid w:val="004B6890"/>
    <w:rsid w:val="004C3E6E"/>
    <w:rsid w:val="004C461C"/>
    <w:rsid w:val="00513A9B"/>
    <w:rsid w:val="00535612"/>
    <w:rsid w:val="005F1A69"/>
    <w:rsid w:val="00610A93"/>
    <w:rsid w:val="00692859"/>
    <w:rsid w:val="00707F28"/>
    <w:rsid w:val="007138A0"/>
    <w:rsid w:val="00716AD2"/>
    <w:rsid w:val="0085108D"/>
    <w:rsid w:val="00877C20"/>
    <w:rsid w:val="008A25EC"/>
    <w:rsid w:val="008B7DE0"/>
    <w:rsid w:val="008C3AE5"/>
    <w:rsid w:val="008C4B37"/>
    <w:rsid w:val="008E35DF"/>
    <w:rsid w:val="009C4C7C"/>
    <w:rsid w:val="00B21E8D"/>
    <w:rsid w:val="00B303B6"/>
    <w:rsid w:val="00B4719D"/>
    <w:rsid w:val="00BA0CC8"/>
    <w:rsid w:val="00BB6615"/>
    <w:rsid w:val="00C13E7D"/>
    <w:rsid w:val="00C67DC0"/>
    <w:rsid w:val="00CA12EF"/>
    <w:rsid w:val="00CF5560"/>
    <w:rsid w:val="00D3720C"/>
    <w:rsid w:val="00D51749"/>
    <w:rsid w:val="00D97362"/>
    <w:rsid w:val="00DB5AA5"/>
    <w:rsid w:val="00DC3E2D"/>
    <w:rsid w:val="00E258E4"/>
    <w:rsid w:val="00E93AB7"/>
    <w:rsid w:val="00EB0E69"/>
    <w:rsid w:val="00ED5054"/>
    <w:rsid w:val="00F22886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E2C1"/>
  <w15:docId w15:val="{06256657-1EBC-D04D-878A-F6CD522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t.smartsheet.com/try-it?trp=382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E805-E027-C543-8267-934F13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0</Words>
  <Characters>1025</Characters>
  <Application>Microsoft Office Word</Application>
  <DocSecurity>0</DocSecurity>
  <Lines>20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Mira Li</cp:lastModifiedBy>
  <cp:revision>19</cp:revision>
  <dcterms:created xsi:type="dcterms:W3CDTF">2024-09-11T18:34:00Z</dcterms:created>
  <dcterms:modified xsi:type="dcterms:W3CDTF">2025-04-17T08:52:00Z</dcterms:modified>
</cp:coreProperties>
</file>